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256"/>
        <w:gridCol w:w="700"/>
        <w:gridCol w:w="517"/>
        <w:gridCol w:w="4587"/>
      </w:tblGrid>
      <w:tr w:rsidR="006810D2" w:rsidRPr="000B3D0A" w:rsidTr="00A97D21">
        <w:trPr>
          <w:trHeight w:val="675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0B3D0A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E5522E" w:rsidRDefault="00D02DB3" w:rsidP="00137549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5522E">
              <w:rPr>
                <w:rFonts w:ascii="Calibri" w:hAnsi="Calibri" w:cs="Times New Roman"/>
                <w:b/>
                <w:sz w:val="32"/>
                <w:szCs w:val="32"/>
              </w:rPr>
              <w:t xml:space="preserve">ČESTNÉ </w:t>
            </w:r>
            <w:r w:rsidR="00823BC3" w:rsidRPr="00E5522E">
              <w:rPr>
                <w:rFonts w:ascii="Calibri" w:hAnsi="Calibri" w:cs="Times New Roman"/>
                <w:b/>
                <w:sz w:val="32"/>
                <w:szCs w:val="32"/>
              </w:rPr>
              <w:t>PROHLÁŠENÍ O KVALIFIKACI</w:t>
            </w:r>
          </w:p>
        </w:tc>
      </w:tr>
      <w:tr w:rsidR="006810D2" w:rsidRPr="000B3D0A" w:rsidTr="00A97D21">
        <w:tc>
          <w:tcPr>
            <w:tcW w:w="3256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804" w:type="dxa"/>
            <w:gridSpan w:val="3"/>
          </w:tcPr>
          <w:p w:rsidR="006810D2" w:rsidRPr="000B3D0A" w:rsidRDefault="00A97D21" w:rsidP="00E552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7D21">
              <w:rPr>
                <w:rFonts w:ascii="Calibri" w:hAnsi="Calibri"/>
                <w:b/>
                <w:sz w:val="25"/>
                <w:szCs w:val="25"/>
              </w:rPr>
              <w:t>Výměna střešní krytiny na budově č. 202 v KN, a. s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13717">
              <w:rPr>
                <w:rFonts w:ascii="Calibri" w:hAnsi="Calibri"/>
                <w:sz w:val="20"/>
                <w:szCs w:val="20"/>
              </w:rPr>
              <w:t>podlimitní veřejná zakázka na stavební práce</w:t>
            </w:r>
          </w:p>
        </w:tc>
      </w:tr>
      <w:tr w:rsidR="006810D2" w:rsidRPr="000B3D0A" w:rsidTr="00A97D21">
        <w:tc>
          <w:tcPr>
            <w:tcW w:w="3256" w:type="dxa"/>
            <w:shd w:val="clear" w:color="auto" w:fill="D9D9D9" w:themeFill="background1" w:themeFillShade="D9"/>
          </w:tcPr>
          <w:p w:rsidR="006810D2" w:rsidRPr="000F6F03" w:rsidRDefault="006810D2" w:rsidP="006810D2">
            <w:pPr>
              <w:rPr>
                <w:rFonts w:ascii="Calibri" w:hAnsi="Calibri" w:cs="Times New Roman"/>
                <w:b/>
              </w:rPr>
            </w:pPr>
            <w:r w:rsidRPr="000F6F03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804" w:type="dxa"/>
            <w:gridSpan w:val="3"/>
          </w:tcPr>
          <w:p w:rsidR="005E0B9E" w:rsidRDefault="005E0B9E" w:rsidP="005E0B9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Zadavatel: </w:t>
            </w:r>
            <w:r w:rsidR="00A97D21" w:rsidRPr="00A97D21">
              <w:rPr>
                <w:rFonts w:ascii="Calibri" w:hAnsi="Calibri"/>
                <w:b/>
              </w:rPr>
              <w:t>Klatovská nemocnice, a.s.</w:t>
            </w:r>
          </w:p>
          <w:p w:rsidR="008105E3" w:rsidRPr="00B962ED" w:rsidRDefault="008105E3" w:rsidP="008105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sídlem: </w:t>
            </w:r>
            <w:r w:rsidR="00A97D21" w:rsidRPr="00A97D21">
              <w:rPr>
                <w:rFonts w:ascii="Calibri" w:hAnsi="Calibri"/>
              </w:rPr>
              <w:t>Plzeňská 929, Klatovy II, 339 01 Klatovy</w:t>
            </w:r>
          </w:p>
          <w:p w:rsidR="005E0B9E" w:rsidRPr="00A97D21" w:rsidRDefault="005E0B9E" w:rsidP="005E0B9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Č: </w:t>
            </w:r>
            <w:r w:rsidR="00A97D21" w:rsidRPr="00A97D21">
              <w:rPr>
                <w:rFonts w:ascii="Calibri" w:hAnsi="Calibri"/>
              </w:rPr>
              <w:t>263 60 527</w:t>
            </w:r>
          </w:p>
          <w:p w:rsidR="006810D2" w:rsidRPr="00A97D21" w:rsidRDefault="005E0B9E" w:rsidP="005E0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7D21">
              <w:rPr>
                <w:rFonts w:ascii="Calibri" w:hAnsi="Calibri"/>
                <w:sz w:val="20"/>
                <w:szCs w:val="20"/>
              </w:rPr>
              <w:t xml:space="preserve">Zastoupený </w:t>
            </w:r>
            <w:r w:rsidR="00A97D21" w:rsidRPr="00A97D21">
              <w:rPr>
                <w:rFonts w:ascii="Calibri" w:hAnsi="Calibri"/>
                <w:sz w:val="20"/>
                <w:szCs w:val="20"/>
              </w:rPr>
              <w:t>MUDr. Jiří Zeithaml, předseda představenstva</w:t>
            </w:r>
          </w:p>
          <w:p w:rsidR="00A97D21" w:rsidRPr="00A97D21" w:rsidRDefault="00A97D21" w:rsidP="005E0B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7D21">
              <w:rPr>
                <w:rFonts w:ascii="Calibri" w:hAnsi="Calibri"/>
              </w:rPr>
              <w:t xml:space="preserve">                 </w:t>
            </w:r>
            <w:r w:rsidRPr="00A97D21">
              <w:rPr>
                <w:rFonts w:ascii="Calibri" w:hAnsi="Calibri" w:cs="Calibri"/>
                <w:sz w:val="20"/>
                <w:szCs w:val="20"/>
              </w:rPr>
              <w:t>Ing. Ondřej Provalil, MBA, místopředseda představenstva</w:t>
            </w:r>
          </w:p>
        </w:tc>
      </w:tr>
      <w:tr w:rsidR="006810D2" w:rsidRPr="000B3D0A" w:rsidTr="00A97D21"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443F82" w:rsidRDefault="006810D2" w:rsidP="0024696C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 xml:space="preserve">IDENTIFIKAČNÍ ÚDAJE </w:t>
            </w:r>
            <w:r w:rsidR="0024696C" w:rsidRPr="00443F82">
              <w:rPr>
                <w:rFonts w:ascii="Calibri" w:hAnsi="Calibri" w:cs="Times New Roman"/>
                <w:b/>
                <w:sz w:val="28"/>
                <w:szCs w:val="28"/>
              </w:rPr>
              <w:t>DODAVATELE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Pr="000B3D0A">
              <w:rPr>
                <w:rFonts w:ascii="Calibri" w:hAnsi="Calibri" w:cs="Times New Roman"/>
              </w:rPr>
              <w:t xml:space="preserve"> 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:rsidTr="00A97D21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10D2" w:rsidRPr="00443F82" w:rsidRDefault="00823BC3" w:rsidP="006810D2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ZÁKLADNÍ ZPŮSOBILOST</w:t>
            </w:r>
          </w:p>
        </w:tc>
      </w:tr>
      <w:tr w:rsidR="006810D2" w:rsidRPr="000B3D0A" w:rsidTr="00A97D21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:rsidTr="00A97D21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823BC3" w:rsidRPr="00443F82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PROFESNÍ ZPŮSOBILOST</w:t>
            </w:r>
            <w:r w:rsidR="003B1AC5" w:rsidRPr="00443F82">
              <w:rPr>
                <w:rFonts w:ascii="Calibri" w:hAnsi="Calibri" w:cs="Times New Roman"/>
                <w:b/>
                <w:sz w:val="28"/>
                <w:szCs w:val="28"/>
              </w:rPr>
              <w:t>- bude doložena kopie dokladů dle 4.2 ZD a) až c)</w:t>
            </w:r>
          </w:p>
        </w:tc>
      </w:tr>
      <w:tr w:rsidR="00823BC3" w:rsidRPr="000B3D0A" w:rsidTr="00A97D21">
        <w:trPr>
          <w:trHeight w:val="104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549" w:rsidRPr="003B1AC5" w:rsidRDefault="002C4F09" w:rsidP="00293758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Times New Roman"/>
                <w:sz w:val="20"/>
              </w:rPr>
            </w:pPr>
            <w:r w:rsidRPr="003B1AC5">
              <w:rPr>
                <w:rFonts w:ascii="Calibri" w:hAnsi="Calibri" w:cs="Times New Roman"/>
                <w:sz w:val="20"/>
              </w:rPr>
              <w:t xml:space="preserve">výpis z OR, </w:t>
            </w:r>
            <w:r w:rsidR="006E3C33" w:rsidRPr="003B1AC5">
              <w:rPr>
                <w:rFonts w:ascii="Calibri" w:hAnsi="Calibri" w:cs="Times New Roman"/>
                <w:sz w:val="20"/>
              </w:rPr>
              <w:t>nebo jiné obdobné evidence, nebo čestné prohlášení, že není v obchodním rejstříku zapsán;</w:t>
            </w:r>
          </w:p>
          <w:p w:rsidR="007145C4" w:rsidRDefault="002C4F09" w:rsidP="003B1AC5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B1AC5">
              <w:rPr>
                <w:rFonts w:ascii="Calibri" w:hAnsi="Calibri" w:cs="Times New Roman"/>
                <w:sz w:val="20"/>
              </w:rPr>
              <w:t>doklad o oprávnění k podnikání v rozsahu odpovídajícím předmětu zakázky</w:t>
            </w:r>
            <w:r w:rsidR="006E3C33" w:rsidRPr="003B1AC5">
              <w:rPr>
                <w:rFonts w:ascii="Calibri" w:hAnsi="Calibri" w:cs="Times New Roman"/>
                <w:sz w:val="20"/>
              </w:rPr>
              <w:t xml:space="preserve"> -</w:t>
            </w:r>
            <w:r w:rsidRPr="003B1AC5">
              <w:rPr>
                <w:rFonts w:ascii="Calibri" w:hAnsi="Calibri" w:cs="Times New Roman"/>
                <w:sz w:val="20"/>
              </w:rPr>
              <w:t xml:space="preserve"> </w:t>
            </w:r>
            <w:r w:rsidR="00137549" w:rsidRPr="003B1AC5">
              <w:rPr>
                <w:rFonts w:ascii="Calibri" w:hAnsi="Calibri" w:cs="Times New Roman"/>
                <w:sz w:val="20"/>
              </w:rPr>
              <w:t xml:space="preserve">předmět podnikání: </w:t>
            </w:r>
            <w:r w:rsidR="00137549" w:rsidRPr="003B1AC5">
              <w:rPr>
                <w:rFonts w:ascii="Calibri" w:hAnsi="Calibri" w:cs="Times New Roman"/>
                <w:sz w:val="20"/>
                <w:szCs w:val="20"/>
              </w:rPr>
              <w:t>„</w:t>
            </w:r>
            <w:r w:rsidR="00137549" w:rsidRPr="003B1AC5">
              <w:rPr>
                <w:rFonts w:ascii="Calibri" w:hAnsi="Calibri" w:cs="Arial"/>
                <w:i/>
                <w:sz w:val="20"/>
                <w:szCs w:val="20"/>
              </w:rPr>
              <w:t>Provádění staveb a jejich změn a odstraňování“</w:t>
            </w:r>
            <w:r w:rsidR="00443F82" w:rsidRPr="00443F82">
              <w:rPr>
                <w:rFonts w:ascii="Calibri" w:hAnsi="Calibri" w:cs="Arial"/>
                <w:i/>
                <w:sz w:val="20"/>
                <w:szCs w:val="20"/>
              </w:rPr>
              <w:t>;</w:t>
            </w:r>
          </w:p>
          <w:p w:rsidR="00443F82" w:rsidRPr="00604CEE" w:rsidRDefault="00443F82" w:rsidP="00443F82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43F82">
              <w:rPr>
                <w:rFonts w:ascii="Calibri" w:hAnsi="Calibri" w:cs="Times New Roman"/>
                <w:sz w:val="20"/>
              </w:rPr>
              <w:t xml:space="preserve">doklad osvědčující odbornou způsobilost dodavatele nebo osoby, jejímž prostřednictvím odbornou způsobilost zabezpečuje </w:t>
            </w:r>
            <w:r>
              <w:rPr>
                <w:rFonts w:ascii="Calibri" w:hAnsi="Calibri" w:cs="Times New Roman"/>
                <w:sz w:val="20"/>
              </w:rPr>
              <w:t xml:space="preserve">- </w:t>
            </w:r>
            <w:r w:rsidRPr="00443F82">
              <w:rPr>
                <w:rFonts w:ascii="Calibri" w:hAnsi="Calibri" w:cs="Times New Roman"/>
                <w:sz w:val="20"/>
              </w:rPr>
              <w:t>Osvědčení dle zákona č. 360/1992 Sb.</w:t>
            </w:r>
            <w:r>
              <w:t xml:space="preserve"> </w:t>
            </w:r>
            <w:r w:rsidRPr="00443F82">
              <w:rPr>
                <w:rFonts w:ascii="Calibri" w:hAnsi="Calibri" w:cs="Times New Roman"/>
                <w:sz w:val="20"/>
              </w:rPr>
              <w:t>minimálně pro jednoho autorizovaného technika, autorizovaného stavitele či autorizovaného inženýra pro obor pozemní stavby</w:t>
            </w:r>
          </w:p>
        </w:tc>
      </w:tr>
      <w:tr w:rsidR="003B1AC5" w:rsidRPr="000B3D0A" w:rsidTr="00A97D21">
        <w:trPr>
          <w:trHeight w:val="161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Default="003B1AC5" w:rsidP="003B1AC5">
            <w:r w:rsidRPr="003B1AC5">
              <w:rPr>
                <w:b/>
              </w:rPr>
              <w:lastRenderedPageBreak/>
              <w:t xml:space="preserve">Čestně prohlašuji, že osoba disponující osvědčením dle zák. 360/1992 Sb., jejíž osvědčení do nabídky přikládám, </w:t>
            </w:r>
            <w:r w:rsidRPr="003B1AC5">
              <w:rPr>
                <w:b/>
                <w:i/>
                <w:highlight w:val="yellow"/>
              </w:rPr>
              <w:t>je zaměstnána na základě pracovní smlouvy</w:t>
            </w:r>
            <w:r w:rsidRPr="003B1AC5">
              <w:rPr>
                <w:b/>
                <w:i/>
              </w:rPr>
              <w:t xml:space="preserve"> X </w:t>
            </w:r>
            <w:r w:rsidRPr="003B1AC5">
              <w:rPr>
                <w:b/>
                <w:i/>
                <w:highlight w:val="yellow"/>
              </w:rPr>
              <w:t>nemá pracovně právní vztah a bude činnost vykonávat na základě jiného vzájemného smluvního vztahu</w:t>
            </w:r>
            <w:r w:rsidRPr="003E1EC8">
              <w:t xml:space="preserve"> (písemný závazek této osoby bude pře</w:t>
            </w:r>
            <w:r>
              <w:t>dložen před podpisem smlouvy)</w:t>
            </w:r>
            <w:r>
              <w:rPr>
                <w:rStyle w:val="Znakapoznpodarou"/>
              </w:rPr>
              <w:footnoteReference w:id="1"/>
            </w:r>
            <w:r>
              <w:t xml:space="preserve">  </w:t>
            </w:r>
            <w:r w:rsidRPr="003B1AC5">
              <w:rPr>
                <w:b/>
              </w:rPr>
              <w:t>a tato osoba bude zajišťovat vedení stavby po celou dobu její realizace.</w:t>
            </w:r>
            <w:r w:rsidRPr="003E1EC8">
              <w:t xml:space="preserve"> (V případě jakékoli změny bude vše v předstihu oznámeno objednateli.)</w:t>
            </w:r>
          </w:p>
        </w:tc>
      </w:tr>
      <w:tr w:rsidR="007145C4" w:rsidRPr="000B3D0A" w:rsidTr="00A97D21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7145C4" w:rsidRPr="00443F82" w:rsidRDefault="007145C4" w:rsidP="00C03700">
            <w:pPr>
              <w:contextualSpacing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TECHNICKÁ KVALIFIKACE</w:t>
            </w:r>
          </w:p>
        </w:tc>
      </w:tr>
      <w:tr w:rsidR="003B1AC5" w:rsidRPr="000B3D0A" w:rsidTr="00A97D21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3B1AC5" w:rsidRPr="00365EBA" w:rsidRDefault="003B1AC5" w:rsidP="003B1AC5">
            <w:pPr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Čestné prohlášení o prokázání technické kvalifikace – Seznam významných </w:t>
            </w:r>
            <w:r>
              <w:rPr>
                <w:rFonts w:ascii="Calibri" w:hAnsi="Calibri" w:cs="Times New Roman"/>
                <w:b/>
              </w:rPr>
              <w:t>stavebních prací</w:t>
            </w:r>
          </w:p>
          <w:p w:rsidR="003B1AC5" w:rsidRDefault="003B1AC5" w:rsidP="003B1AC5">
            <w:pPr>
              <w:contextualSpacing/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podle </w:t>
            </w:r>
            <w:r>
              <w:rPr>
                <w:rFonts w:ascii="Calibri" w:hAnsi="Calibri" w:cs="Times New Roman"/>
                <w:b/>
              </w:rPr>
              <w:t xml:space="preserve">čl. 4 odst. 4.3 ZD a </w:t>
            </w:r>
            <w:r w:rsidRPr="00365EBA">
              <w:rPr>
                <w:rFonts w:ascii="Calibri" w:hAnsi="Calibri" w:cs="Times New Roman"/>
                <w:b/>
              </w:rPr>
              <w:t>§ 79 ZZVZ</w:t>
            </w:r>
          </w:p>
        </w:tc>
      </w:tr>
      <w:tr w:rsidR="007145C4" w:rsidRPr="000B3D0A" w:rsidTr="00A97D21">
        <w:trPr>
          <w:trHeight w:val="42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Default="003B1AC5" w:rsidP="006C683D">
            <w:pPr>
              <w:jc w:val="both"/>
            </w:pPr>
            <w:r w:rsidRPr="006C683D">
              <w:t>Jako oprávněný zástupce čestně prohlašuji, že výše uvedený dodavatel splňuje technickou kvalifikaci požadovanou v čl. 4.3 a) Zadávací dokumentace, když za posledních 5 let před zahájením zadávacího řízení realizoval následující významné stavební zakázky obdobného charakteru jako tato veřejná zakázka (</w:t>
            </w:r>
            <w:r w:rsidR="006C683D" w:rsidRPr="006C683D">
              <w:t>tj. realizace nových objektů nebo stavební úpravy a přístavba objektu v</w:t>
            </w:r>
            <w:r w:rsidR="006C683D">
              <w:t> </w:t>
            </w:r>
            <w:r w:rsidR="006C683D" w:rsidRPr="006C683D">
              <w:t>obdobném rozsahu jako je předmět této zakázky</w:t>
            </w:r>
            <w:r w:rsidRPr="006C683D">
              <w:t>)</w:t>
            </w:r>
            <w:r w:rsidR="006C683D">
              <w:t>, a to</w:t>
            </w:r>
            <w:r w:rsidRPr="006C683D">
              <w:t xml:space="preserve"> v </w:t>
            </w:r>
            <w:r w:rsidR="006C683D" w:rsidRPr="006C683D">
              <w:t xml:space="preserve">min. </w:t>
            </w:r>
            <w:r w:rsidR="00E4375A">
              <w:t>hodnotě 1 mil. Kč bez DPH</w:t>
            </w:r>
            <w:r w:rsidR="006C683D" w:rsidRPr="006C683D">
              <w:t>.</w:t>
            </w:r>
          </w:p>
          <w:p w:rsidR="00443F82" w:rsidRPr="00443F82" w:rsidRDefault="00443F82" w:rsidP="006C683D">
            <w:pPr>
              <w:jc w:val="both"/>
              <w:rPr>
                <w:rFonts w:ascii="Calibri" w:hAnsi="Calibri" w:cs="Times New Roman"/>
                <w:i/>
                <w:sz w:val="20"/>
              </w:rPr>
            </w:pPr>
            <w:r w:rsidRPr="00443F82">
              <w:rPr>
                <w:rFonts w:ascii="Calibri" w:hAnsi="Calibri" w:cs="Times New Roman"/>
                <w:i/>
                <w:sz w:val="20"/>
              </w:rPr>
              <w:t>Je-li dílo, kterým účastník zadávacího řízení součástí většího celku, specifikuje, o jakou část díla se jedná vč. vyčíslení finanční hodnoty této části díla.</w:t>
            </w:r>
          </w:p>
        </w:tc>
      </w:tr>
      <w:tr w:rsidR="003B1AC5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1AC5" w:rsidRPr="00443F82" w:rsidRDefault="006C683D" w:rsidP="00443F82">
            <w:pPr>
              <w:jc w:val="both"/>
              <w:rPr>
                <w:rFonts w:ascii="Calibri" w:hAnsi="Calibri" w:cs="Times New Roman"/>
                <w:b/>
              </w:rPr>
            </w:pPr>
            <w:r w:rsidRPr="00443F82">
              <w:rPr>
                <w:rFonts w:ascii="Calibri" w:hAnsi="Calibri" w:cs="Times New Roman"/>
                <w:b/>
              </w:rPr>
              <w:t xml:space="preserve">Seznam významných realizovaných stavebních zakázek dle 4.3 a)  </w:t>
            </w:r>
          </w:p>
        </w:tc>
      </w:tr>
      <w:tr w:rsidR="003B1AC5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b/>
                <w:u w:val="single"/>
              </w:rPr>
              <w:t>Název referenční zakázky č. 1</w:t>
            </w:r>
            <w:r w:rsidR="00443F82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6C683D">
              <w:t>(referenční stavba provedena na zdravotnickém zařízení nebo obdobném ústavním zařízení s nepřetržitým provozem)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 Kč bez DPH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Kontaktní osoba objednatele zakázky (vč. kontaktu)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6C683D" w:rsidRDefault="006C683D" w:rsidP="006C683D">
            <w:pPr>
              <w:jc w:val="both"/>
              <w:rPr>
                <w:rFonts w:ascii="Calibri" w:hAnsi="Calibri" w:cs="Times New Roman"/>
                <w:b/>
                <w:sz w:val="20"/>
                <w:u w:val="single"/>
              </w:rPr>
            </w:pPr>
            <w:r w:rsidRPr="006C683D">
              <w:rPr>
                <w:rFonts w:ascii="Calibri" w:hAnsi="Calibri" w:cs="Times New Roman"/>
                <w:b/>
                <w:sz w:val="20"/>
                <w:u w:val="single"/>
              </w:rPr>
              <w:t>Název referenční zakázky č. 2</w:t>
            </w:r>
            <w:r w:rsidR="00443F82">
              <w:rPr>
                <w:rFonts w:ascii="Calibri" w:hAnsi="Calibri" w:cs="Times New Roman"/>
                <w:b/>
                <w:sz w:val="20"/>
                <w:u w:val="single"/>
              </w:rPr>
              <w:t>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6C683D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 Kč bez DPH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Kontaktní osoba objednatele zakázky (vč. kontaktu)</w:t>
            </w:r>
            <w:r>
              <w:rPr>
                <w:rFonts w:ascii="Calibri" w:hAnsi="Calibri" w:cs="Times New Roman"/>
                <w:b/>
                <w:sz w:val="20"/>
              </w:rPr>
              <w:t>:</w:t>
            </w:r>
          </w:p>
        </w:tc>
      </w:tr>
      <w:tr w:rsidR="00443F82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43F82" w:rsidRDefault="00443F82" w:rsidP="00443F82">
            <w:r w:rsidRPr="00131D10">
              <w:rPr>
                <w:rFonts w:ascii="Calibri" w:hAnsi="Calibri" w:cs="Times New Roman"/>
                <w:b/>
                <w:i/>
              </w:rPr>
              <w:t>Součástí splnění technické kvalifikace je předložení osvědčení objednatelů k výše uvedeným referenčním stavebním zakázkám dle 4.3 b).</w:t>
            </w:r>
            <w:r w:rsidRPr="00131D10">
              <w:rPr>
                <w:rFonts w:ascii="Calibri" w:hAnsi="Calibri" w:cs="Arial"/>
              </w:rPr>
              <w:t xml:space="preserve"> </w:t>
            </w:r>
            <w:r w:rsidRPr="00131D10">
              <w:rPr>
                <w:rFonts w:ascii="Calibri" w:hAnsi="Calibri" w:cs="Arial"/>
                <w:i/>
              </w:rPr>
              <w:t>Tato osvědčení musí zahrnovat identifikaci zadavatele i zhotovitele (vč. názvu společnosti zadavatele, IČ, sídla, kontaktní osoby</w:t>
            </w:r>
            <w:r>
              <w:rPr>
                <w:rFonts w:ascii="Calibri" w:hAnsi="Calibri" w:cs="Arial"/>
                <w:i/>
              </w:rPr>
              <w:t xml:space="preserve"> objednatele</w:t>
            </w:r>
            <w:r w:rsidRPr="00131D10">
              <w:rPr>
                <w:rFonts w:ascii="Calibri" w:hAnsi="Calibri" w:cs="Arial"/>
                <w:i/>
              </w:rPr>
              <w:t xml:space="preserve">), </w:t>
            </w:r>
            <w:r w:rsidRPr="00443F82">
              <w:rPr>
                <w:rFonts w:ascii="Calibri" w:hAnsi="Calibri" w:cs="Arial"/>
                <w:i/>
              </w:rPr>
              <w:t>místo, termín, předmět plnění a hodnotu realizovaného díla</w:t>
            </w:r>
            <w:r w:rsidRPr="00131D10">
              <w:rPr>
                <w:rFonts w:ascii="Calibri" w:hAnsi="Calibri" w:cs="Arial"/>
                <w:i/>
              </w:rPr>
              <w:t>.</w:t>
            </w:r>
          </w:p>
        </w:tc>
      </w:tr>
      <w:tr w:rsidR="007145C4" w:rsidRPr="000B3D0A" w:rsidTr="00A97D21">
        <w:tc>
          <w:tcPr>
            <w:tcW w:w="4473" w:type="dxa"/>
            <w:gridSpan w:val="3"/>
            <w:shd w:val="clear" w:color="auto" w:fill="D9D9D9" w:themeFill="background1" w:themeFillShade="D9"/>
          </w:tcPr>
          <w:p w:rsidR="007145C4" w:rsidRPr="000B3D0A" w:rsidRDefault="007145C4" w:rsidP="007145C4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Datum:</w:t>
            </w: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Pr="00682493" w:rsidRDefault="007145C4" w:rsidP="007145C4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:rsidR="007145C4" w:rsidRPr="00365EBA" w:rsidRDefault="007145C4" w:rsidP="007145C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587" w:type="dxa"/>
          </w:tcPr>
          <w:p w:rsidR="007145C4" w:rsidRPr="00C03700" w:rsidRDefault="00443F82" w:rsidP="007145C4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o</w:t>
            </w:r>
            <w:r w:rsidR="007145C4" w:rsidRPr="00C03700">
              <w:rPr>
                <w:rFonts w:ascii="Calibri" w:hAnsi="Calibri" w:cs="Times New Roman"/>
                <w:b/>
                <w:sz w:val="24"/>
                <w:szCs w:val="24"/>
              </w:rPr>
              <w:t>tvrzuji, že výše uvedené údaje v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 </w:t>
            </w:r>
            <w:r w:rsidR="007145C4" w:rsidRPr="00C03700">
              <w:rPr>
                <w:rFonts w:ascii="Calibri" w:hAnsi="Calibri" w:cs="Times New Roman"/>
                <w:b/>
                <w:sz w:val="24"/>
                <w:szCs w:val="24"/>
              </w:rPr>
              <w:t>prohlášení jsou pravdivé a závazné.</w:t>
            </w:r>
          </w:p>
          <w:p w:rsidR="007145C4" w:rsidRDefault="007145C4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443F82" w:rsidRPr="00443F82" w:rsidRDefault="00443F82" w:rsidP="00443F82">
            <w:pPr>
              <w:rPr>
                <w:rFonts w:ascii="Calibri" w:hAnsi="Calibri" w:cs="Times New Roman"/>
                <w:i/>
                <w:highlight w:val="yellow"/>
              </w:rPr>
            </w:pPr>
            <w:r w:rsidRPr="00443F82">
              <w:rPr>
                <w:rFonts w:ascii="Calibri" w:hAnsi="Calibri" w:cs="Times New Roman"/>
                <w:i/>
                <w:highlight w:val="yellow"/>
              </w:rPr>
              <w:t xml:space="preserve">VYPLNÍ DODAVATEL </w:t>
            </w:r>
          </w:p>
          <w:p w:rsidR="00381675" w:rsidRDefault="00381675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E4F35" w:rsidRDefault="007145C4" w:rsidP="007145C4">
            <w:pPr>
              <w:rPr>
                <w:rFonts w:ascii="Calibri" w:hAnsi="Calibri" w:cs="Times New Roman"/>
                <w:i/>
              </w:rPr>
            </w:pPr>
            <w:bookmarkStart w:id="0" w:name="_GoBack"/>
            <w:bookmarkEnd w:id="0"/>
            <w:r w:rsidRPr="00137549">
              <w:rPr>
                <w:rFonts w:ascii="Calibri" w:hAnsi="Calibri" w:cs="Times New Roman"/>
                <w:i/>
                <w:highlight w:val="yellow"/>
              </w:rPr>
              <w:t xml:space="preserve">Podpis oprávněné osoby </w:t>
            </w:r>
          </w:p>
          <w:p w:rsidR="00381675" w:rsidRDefault="00443F82" w:rsidP="007145C4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Jméno a příjmení, funkce</w:t>
            </w:r>
          </w:p>
          <w:p w:rsidR="00381675" w:rsidRPr="00137549" w:rsidRDefault="00381675" w:rsidP="007145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2F7541" w:rsidRPr="000B3D0A" w:rsidRDefault="002F7541" w:rsidP="00E4375A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A1" w:rsidRDefault="00F179A1" w:rsidP="00083E38">
      <w:pPr>
        <w:spacing w:after="0" w:line="240" w:lineRule="auto"/>
      </w:pPr>
      <w:r>
        <w:separator/>
      </w:r>
    </w:p>
  </w:endnote>
  <w:endnote w:type="continuationSeparator" w:id="0">
    <w:p w:rsidR="00F179A1" w:rsidRDefault="00F179A1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F179A1" w:rsidRDefault="000F6F0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3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9A1" w:rsidRDefault="00F179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A1" w:rsidRDefault="00F179A1" w:rsidP="00083E38">
      <w:pPr>
        <w:spacing w:after="0" w:line="240" w:lineRule="auto"/>
      </w:pPr>
      <w:r>
        <w:separator/>
      </w:r>
    </w:p>
  </w:footnote>
  <w:footnote w:type="continuationSeparator" w:id="0">
    <w:p w:rsidR="00F179A1" w:rsidRDefault="00F179A1" w:rsidP="00083E38">
      <w:pPr>
        <w:spacing w:after="0" w:line="240" w:lineRule="auto"/>
      </w:pPr>
      <w:r>
        <w:continuationSeparator/>
      </w:r>
    </w:p>
  </w:footnote>
  <w:footnote w:id="1">
    <w:p w:rsidR="003B1AC5" w:rsidRDefault="003B1AC5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A1" w:rsidRDefault="00F179A1" w:rsidP="00CE13FB">
    <w:pPr>
      <w:pStyle w:val="Zhlav"/>
      <w:tabs>
        <w:tab w:val="clear" w:pos="4536"/>
        <w:tab w:val="clear" w:pos="9072"/>
        <w:tab w:val="right" w:pos="9070"/>
      </w:tabs>
      <w:jc w:val="center"/>
      <w:rPr>
        <w:rFonts w:asciiTheme="minorHAnsi" w:hAnsiTheme="minorHAnsi"/>
        <w:i/>
      </w:rPr>
    </w:pPr>
    <w:r>
      <w:rPr>
        <w:rFonts w:asciiTheme="minorHAnsi" w:hAnsiTheme="minorHAnsi"/>
        <w:b/>
      </w:rPr>
      <w:tab/>
      <w:t>Příloha č. 4 Zadávací dokumentace</w:t>
    </w:r>
  </w:p>
  <w:p w:rsidR="00F179A1" w:rsidRPr="00083E38" w:rsidRDefault="00F179A1" w:rsidP="002C4F09">
    <w:pPr>
      <w:pStyle w:val="Zhlav"/>
      <w:tabs>
        <w:tab w:val="clear" w:pos="4536"/>
        <w:tab w:val="clear" w:pos="9072"/>
        <w:tab w:val="right" w:pos="9070"/>
      </w:tabs>
      <w:jc w:val="right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7836CC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1169"/>
    <w:rsid w:val="000423E9"/>
    <w:rsid w:val="000437C4"/>
    <w:rsid w:val="00046D36"/>
    <w:rsid w:val="00047D0D"/>
    <w:rsid w:val="00047F37"/>
    <w:rsid w:val="00050D1F"/>
    <w:rsid w:val="0005203D"/>
    <w:rsid w:val="0005209A"/>
    <w:rsid w:val="0005308C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F03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2F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5C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D66A5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177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CD9"/>
    <w:rsid w:val="00381675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1AC5"/>
    <w:rsid w:val="003B220E"/>
    <w:rsid w:val="003B3539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78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1A64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82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866"/>
    <w:rsid w:val="00474B0A"/>
    <w:rsid w:val="00474E1B"/>
    <w:rsid w:val="004752DC"/>
    <w:rsid w:val="004755CF"/>
    <w:rsid w:val="00476516"/>
    <w:rsid w:val="004767E7"/>
    <w:rsid w:val="00476C62"/>
    <w:rsid w:val="0047716F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4D0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27DB2"/>
    <w:rsid w:val="0053126D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0B9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CEE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F3F"/>
    <w:rsid w:val="006C2ABB"/>
    <w:rsid w:val="006C2C97"/>
    <w:rsid w:val="006C38EC"/>
    <w:rsid w:val="006C4C5B"/>
    <w:rsid w:val="006C4DAD"/>
    <w:rsid w:val="006C652C"/>
    <w:rsid w:val="006C66F6"/>
    <w:rsid w:val="006C683D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5C4"/>
    <w:rsid w:val="00714E5F"/>
    <w:rsid w:val="00715EF5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F35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5E3"/>
    <w:rsid w:val="00810671"/>
    <w:rsid w:val="00812608"/>
    <w:rsid w:val="00812E30"/>
    <w:rsid w:val="00813350"/>
    <w:rsid w:val="00813C16"/>
    <w:rsid w:val="00814F4B"/>
    <w:rsid w:val="00815B13"/>
    <w:rsid w:val="00816839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D5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8B7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9C6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D7C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97D21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B54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81A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5BE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DB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3700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2854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092C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3FB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4BA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1F2C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375A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22E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2C38"/>
    <w:rsid w:val="00F13CA6"/>
    <w:rsid w:val="00F14BFD"/>
    <w:rsid w:val="00F14C9D"/>
    <w:rsid w:val="00F1742F"/>
    <w:rsid w:val="00F179A1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94A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955B8-B4CC-402F-8FC8-B432E77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9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83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839"/>
    <w:rPr>
      <w:rFonts w:ascii="Calibri" w:eastAsia="Times New Roman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A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A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32BE-C377-4248-A98E-1F5B8AE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Nikola Ježabek</cp:lastModifiedBy>
  <cp:revision>2</cp:revision>
  <dcterms:created xsi:type="dcterms:W3CDTF">2019-08-28T06:06:00Z</dcterms:created>
  <dcterms:modified xsi:type="dcterms:W3CDTF">2019-08-28T06:06:00Z</dcterms:modified>
</cp:coreProperties>
</file>